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CE4A34" w:rsidRPr="00BC59B3" w:rsidRDefault="00CE4A34" w:rsidP="00414F5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6960F0" w:rsidRPr="00BC59B3" w:rsidRDefault="006960F0" w:rsidP="008226A3"/>
    <w:p w:rsidR="00CE614D" w:rsidRPr="008226A3" w:rsidRDefault="00F17FB6" w:rsidP="00C177AE">
      <w:pPr>
        <w:jc w:val="center"/>
        <w:rPr>
          <w:b/>
        </w:rPr>
      </w:pPr>
      <w:r>
        <w:rPr>
          <w:b/>
        </w:rPr>
        <w:t>17</w:t>
      </w:r>
      <w:r w:rsidR="00194851">
        <w:rPr>
          <w:b/>
        </w:rPr>
        <w:t xml:space="preserve"> августа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7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CE614D" w:rsidRPr="00BC59B3" w:rsidRDefault="008226A3" w:rsidP="00C177AE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226A3" w:rsidRPr="00D75AD7" w:rsidRDefault="00F17FB6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9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0725AB" w:rsidRPr="00FB141E" w:rsidRDefault="000725AB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 внесении изменений в Устав муниципального округа Бибирево</w:t>
      </w:r>
      <w:r w:rsidRPr="00F72C33">
        <w:rPr>
          <w:kern w:val="0"/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F17FB6" w:rsidRPr="00FB141E">
        <w:rPr>
          <w:sz w:val="26"/>
          <w:szCs w:val="26"/>
        </w:rPr>
        <w:t>Паршин И.О. – глава муниципального округа Бибирево</w:t>
      </w:r>
      <w:r w:rsidR="00F17FB6">
        <w:rPr>
          <w:sz w:val="26"/>
          <w:szCs w:val="26"/>
        </w:rPr>
        <w:t>.</w:t>
      </w:r>
    </w:p>
    <w:p w:rsidR="00B77D25" w:rsidRDefault="00B77D25" w:rsidP="00BF1CD6">
      <w:pPr>
        <w:pStyle w:val="a4"/>
        <w:ind w:left="426"/>
        <w:jc w:val="both"/>
        <w:rPr>
          <w:kern w:val="0"/>
          <w:sz w:val="26"/>
          <w:szCs w:val="26"/>
        </w:rPr>
      </w:pPr>
    </w:p>
    <w:p w:rsidR="00B77D25" w:rsidRDefault="00B77D25" w:rsidP="00B77D25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Pr="00B77D25">
        <w:rPr>
          <w:kern w:val="0"/>
          <w:sz w:val="26"/>
          <w:szCs w:val="26"/>
        </w:rPr>
        <w:t xml:space="preserve">согласовании </w:t>
      </w:r>
      <w:proofErr w:type="gramStart"/>
      <w:r w:rsidRPr="00B77D25">
        <w:rPr>
          <w:kern w:val="0"/>
          <w:sz w:val="26"/>
          <w:szCs w:val="26"/>
        </w:rPr>
        <w:t>проекта изменения схем размещения нестационарных торговых объектов</w:t>
      </w:r>
      <w:proofErr w:type="gramEnd"/>
      <w:r w:rsidRPr="00B77D25">
        <w:rPr>
          <w:kern w:val="0"/>
          <w:sz w:val="26"/>
          <w:szCs w:val="26"/>
        </w:rPr>
        <w:t xml:space="preserve"> в районе Бибирево</w:t>
      </w:r>
      <w:r>
        <w:rPr>
          <w:kern w:val="0"/>
          <w:sz w:val="26"/>
          <w:szCs w:val="26"/>
        </w:rPr>
        <w:t>.</w:t>
      </w:r>
    </w:p>
    <w:p w:rsidR="00B77D25" w:rsidRPr="00B77D25" w:rsidRDefault="00B77D25" w:rsidP="00B77D25">
      <w:pPr>
        <w:ind w:left="426"/>
        <w:jc w:val="both"/>
        <w:rPr>
          <w:sz w:val="26"/>
          <w:szCs w:val="26"/>
        </w:rPr>
      </w:pPr>
      <w:r w:rsidRPr="00B77D25">
        <w:rPr>
          <w:b/>
          <w:sz w:val="26"/>
          <w:szCs w:val="26"/>
          <w:u w:val="single"/>
        </w:rPr>
        <w:t>Информация:</w:t>
      </w:r>
      <w:r w:rsidRPr="00B77D25">
        <w:rPr>
          <w:b/>
          <w:sz w:val="26"/>
          <w:szCs w:val="26"/>
        </w:rPr>
        <w:t xml:space="preserve"> </w:t>
      </w:r>
      <w:r w:rsidRPr="00B77D25">
        <w:rPr>
          <w:sz w:val="26"/>
          <w:szCs w:val="26"/>
        </w:rPr>
        <w:t>Паршин И.О. – глава муниципального округа Бибирево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FD522A" w:rsidRDefault="005F180F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FD522A" w:rsidRPr="00CC7F75">
        <w:rPr>
          <w:sz w:val="26"/>
          <w:szCs w:val="26"/>
        </w:rPr>
        <w:t>предоставлении ежегодного оплачиваемого отпуска главе муниципального округа Бибирево</w:t>
      </w:r>
      <w:r w:rsidR="00FD522A">
        <w:rPr>
          <w:sz w:val="26"/>
          <w:szCs w:val="26"/>
        </w:rPr>
        <w:t>.</w:t>
      </w:r>
    </w:p>
    <w:p w:rsidR="00FD522A" w:rsidRPr="00FD522A" w:rsidRDefault="00FD522A" w:rsidP="00FD522A">
      <w:pPr>
        <w:ind w:firstLine="426"/>
        <w:jc w:val="both"/>
        <w:rPr>
          <w:sz w:val="26"/>
          <w:szCs w:val="26"/>
        </w:rPr>
      </w:pPr>
      <w:r w:rsidRPr="00FD522A">
        <w:rPr>
          <w:b/>
          <w:sz w:val="26"/>
          <w:szCs w:val="26"/>
          <w:u w:val="single"/>
        </w:rPr>
        <w:t>Информация:</w:t>
      </w:r>
      <w:r w:rsidRPr="00FD522A">
        <w:rPr>
          <w:b/>
          <w:sz w:val="26"/>
          <w:szCs w:val="26"/>
        </w:rPr>
        <w:t xml:space="preserve"> </w:t>
      </w:r>
      <w:r w:rsidRPr="00FD522A">
        <w:rPr>
          <w:sz w:val="26"/>
          <w:szCs w:val="26"/>
        </w:rPr>
        <w:t>Паршин И.О. – глава муниципального округа Бибирево.</w:t>
      </w:r>
    </w:p>
    <w:p w:rsidR="00FD522A" w:rsidRDefault="00FD522A" w:rsidP="00FD522A">
      <w:pPr>
        <w:pStyle w:val="a4"/>
        <w:ind w:left="426" w:right="-143"/>
        <w:jc w:val="both"/>
        <w:rPr>
          <w:sz w:val="26"/>
          <w:szCs w:val="26"/>
        </w:rPr>
      </w:pPr>
    </w:p>
    <w:p w:rsidR="002C2CE0" w:rsidRPr="002C2CE0" w:rsidRDefault="00FD522A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F17FB6" w:rsidRPr="005F387A">
        <w:rPr>
          <w:sz w:val="26"/>
          <w:szCs w:val="26"/>
        </w:rPr>
        <w:t>внесении изменений в решение Совета депутатов муниц</w:t>
      </w:r>
      <w:r w:rsidR="00F17FB6">
        <w:rPr>
          <w:sz w:val="26"/>
          <w:szCs w:val="26"/>
        </w:rPr>
        <w:t>ипального  округа Бибирево от 22.12.2016 № 18/4</w:t>
      </w:r>
      <w:r w:rsidR="00F17FB6" w:rsidRPr="005F387A">
        <w:rPr>
          <w:sz w:val="26"/>
          <w:szCs w:val="26"/>
        </w:rPr>
        <w:t xml:space="preserve"> «О бюджете муниципального округа Бибирево </w:t>
      </w:r>
      <w:r w:rsidR="00F17FB6" w:rsidRPr="00400B5E">
        <w:rPr>
          <w:sz w:val="26"/>
          <w:szCs w:val="26"/>
        </w:rPr>
        <w:t xml:space="preserve">на 2017 </w:t>
      </w:r>
      <w:r w:rsidR="00F17FB6">
        <w:rPr>
          <w:sz w:val="26"/>
          <w:szCs w:val="26"/>
        </w:rPr>
        <w:t xml:space="preserve">год </w:t>
      </w:r>
      <w:r w:rsidR="00F17FB6" w:rsidRPr="00400B5E">
        <w:rPr>
          <w:sz w:val="26"/>
          <w:szCs w:val="26"/>
        </w:rPr>
        <w:t xml:space="preserve">и </w:t>
      </w:r>
      <w:r w:rsidR="00F17FB6">
        <w:rPr>
          <w:sz w:val="26"/>
          <w:szCs w:val="26"/>
        </w:rPr>
        <w:t>плановый период 2018-2019  годов</w:t>
      </w:r>
      <w:r w:rsidR="00F17FB6" w:rsidRPr="005F387A">
        <w:rPr>
          <w:sz w:val="26"/>
          <w:szCs w:val="26"/>
        </w:rPr>
        <w:t>».</w:t>
      </w:r>
    </w:p>
    <w:p w:rsidR="005F180F" w:rsidRPr="002C2CE0" w:rsidRDefault="002C2CE0" w:rsidP="002C2CE0">
      <w:pPr>
        <w:ind w:left="426" w:right="-143"/>
        <w:jc w:val="both"/>
        <w:rPr>
          <w:sz w:val="26"/>
          <w:szCs w:val="26"/>
        </w:rPr>
      </w:pPr>
      <w:r w:rsidRPr="002C2CE0">
        <w:rPr>
          <w:b/>
          <w:sz w:val="26"/>
          <w:szCs w:val="26"/>
          <w:u w:val="single"/>
        </w:rPr>
        <w:t>Информация:</w:t>
      </w:r>
      <w:r w:rsidRPr="002C2CE0">
        <w:rPr>
          <w:sz w:val="26"/>
          <w:szCs w:val="26"/>
        </w:rPr>
        <w:t xml:space="preserve"> Кириченко Ю.В. – </w:t>
      </w:r>
      <w:r w:rsidR="00F17FB6">
        <w:rPr>
          <w:sz w:val="26"/>
          <w:szCs w:val="26"/>
        </w:rPr>
        <w:t xml:space="preserve">главный </w:t>
      </w:r>
      <w:r w:rsidR="00F17FB6" w:rsidRPr="00FB141E">
        <w:rPr>
          <w:sz w:val="26"/>
          <w:szCs w:val="26"/>
        </w:rPr>
        <w:t>бухгалтер администрации муниципального округа Бибирево.</w:t>
      </w: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606386" w:rsidRPr="002C2CE0" w:rsidRDefault="00606386" w:rsidP="0060638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D33133" w:rsidRPr="00FB141E" w:rsidRDefault="007507D6" w:rsidP="00D33133">
      <w:pPr>
        <w:pStyle w:val="a4"/>
        <w:numPr>
          <w:ilvl w:val="1"/>
          <w:numId w:val="42"/>
        </w:numPr>
        <w:tabs>
          <w:tab w:val="left" w:pos="142"/>
        </w:tabs>
        <w:ind w:left="142" w:firstLine="0"/>
        <w:jc w:val="both"/>
        <w:rPr>
          <w:sz w:val="26"/>
          <w:szCs w:val="26"/>
        </w:rPr>
      </w:pPr>
      <w:r w:rsidRPr="00FB141E">
        <w:rPr>
          <w:sz w:val="26"/>
          <w:szCs w:val="26"/>
        </w:rPr>
        <w:t xml:space="preserve">Об </w:t>
      </w:r>
      <w:r w:rsidR="00A6124D" w:rsidRPr="00A6124D">
        <w:rPr>
          <w:sz w:val="26"/>
          <w:szCs w:val="26"/>
        </w:rPr>
        <w:t>исполнении местного бюджета муниципальн</w:t>
      </w:r>
      <w:r w:rsidR="00A6124D">
        <w:rPr>
          <w:sz w:val="26"/>
          <w:szCs w:val="26"/>
        </w:rPr>
        <w:t>ого о</w:t>
      </w:r>
      <w:r w:rsidR="00F17FB6">
        <w:rPr>
          <w:sz w:val="26"/>
          <w:szCs w:val="26"/>
        </w:rPr>
        <w:t>круга Бибирево за полугодие 2017</w:t>
      </w:r>
      <w:r w:rsidR="00A6124D" w:rsidRPr="00A6124D">
        <w:rPr>
          <w:sz w:val="26"/>
          <w:szCs w:val="26"/>
        </w:rPr>
        <w:t xml:space="preserve"> года</w:t>
      </w:r>
      <w:r w:rsidR="00D33133" w:rsidRPr="00FB141E">
        <w:rPr>
          <w:sz w:val="26"/>
          <w:szCs w:val="26"/>
        </w:rPr>
        <w:t>.</w:t>
      </w:r>
    </w:p>
    <w:p w:rsidR="00560939" w:rsidRDefault="00D33133" w:rsidP="00A6124D">
      <w:pPr>
        <w:tabs>
          <w:tab w:val="left" w:pos="993"/>
        </w:tabs>
        <w:ind w:left="142"/>
        <w:jc w:val="both"/>
        <w:rPr>
          <w:sz w:val="26"/>
          <w:szCs w:val="26"/>
        </w:rPr>
      </w:pPr>
      <w:r w:rsidRPr="00FB141E">
        <w:rPr>
          <w:b/>
          <w:sz w:val="26"/>
          <w:szCs w:val="26"/>
          <w:u w:val="single"/>
        </w:rPr>
        <w:t>Информация:</w:t>
      </w:r>
      <w:r w:rsidRPr="00FB141E">
        <w:rPr>
          <w:b/>
          <w:sz w:val="26"/>
          <w:szCs w:val="26"/>
        </w:rPr>
        <w:t xml:space="preserve"> </w:t>
      </w:r>
      <w:r w:rsidR="009E7FDC">
        <w:rPr>
          <w:sz w:val="26"/>
          <w:szCs w:val="26"/>
        </w:rPr>
        <w:t xml:space="preserve">Кириченко Ю.В. – </w:t>
      </w:r>
      <w:r w:rsidR="00F17FB6">
        <w:rPr>
          <w:sz w:val="26"/>
          <w:szCs w:val="26"/>
        </w:rPr>
        <w:t xml:space="preserve">главный </w:t>
      </w:r>
      <w:r w:rsidR="00A6124D" w:rsidRPr="00FB141E">
        <w:rPr>
          <w:sz w:val="26"/>
          <w:szCs w:val="26"/>
        </w:rPr>
        <w:t>бухгалтер администрации муниципального округа Бибирево</w:t>
      </w:r>
      <w:r w:rsidRPr="00FB141E">
        <w:rPr>
          <w:sz w:val="26"/>
          <w:szCs w:val="26"/>
        </w:rPr>
        <w:t>.</w:t>
      </w:r>
    </w:p>
    <w:p w:rsidR="00606386" w:rsidRDefault="00606386" w:rsidP="00A6124D">
      <w:pPr>
        <w:tabs>
          <w:tab w:val="left" w:pos="993"/>
        </w:tabs>
        <w:ind w:left="142"/>
        <w:jc w:val="both"/>
        <w:rPr>
          <w:sz w:val="26"/>
          <w:szCs w:val="26"/>
        </w:rPr>
      </w:pPr>
    </w:p>
    <w:p w:rsidR="004A3EF1" w:rsidRPr="004A3EF1" w:rsidRDefault="00F17FB6" w:rsidP="00606386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353FC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ии депутатским запросом</w:t>
      </w:r>
      <w:r w:rsidRPr="00903139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е</w:t>
      </w:r>
      <w:r w:rsidRPr="00C800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БУ «ЕИРЦ города Москвы» о предоставлении копии </w:t>
      </w:r>
      <w:r w:rsidR="00E33631">
        <w:rPr>
          <w:sz w:val="26"/>
          <w:szCs w:val="26"/>
        </w:rPr>
        <w:t xml:space="preserve">акта поверки </w:t>
      </w:r>
      <w:r>
        <w:rPr>
          <w:sz w:val="26"/>
          <w:szCs w:val="26"/>
        </w:rPr>
        <w:t>метрол</w:t>
      </w:r>
      <w:r w:rsidR="00812777">
        <w:rPr>
          <w:sz w:val="26"/>
          <w:szCs w:val="26"/>
        </w:rPr>
        <w:t>огической лаборатории с указанием</w:t>
      </w:r>
      <w:r>
        <w:rPr>
          <w:sz w:val="26"/>
          <w:szCs w:val="26"/>
        </w:rPr>
        <w:t xml:space="preserve"> </w:t>
      </w:r>
      <w:r w:rsidR="00812777">
        <w:rPr>
          <w:sz w:val="26"/>
          <w:szCs w:val="26"/>
        </w:rPr>
        <w:t>неисправностей</w:t>
      </w:r>
      <w:r w:rsidR="00C3653C">
        <w:rPr>
          <w:sz w:val="26"/>
          <w:szCs w:val="26"/>
        </w:rPr>
        <w:t xml:space="preserve"> приборов учета те</w:t>
      </w:r>
      <w:r>
        <w:rPr>
          <w:sz w:val="26"/>
          <w:szCs w:val="26"/>
        </w:rPr>
        <w:t xml:space="preserve">пловой энергии. </w:t>
      </w:r>
    </w:p>
    <w:p w:rsidR="007E2B49" w:rsidRDefault="004A3EF1" w:rsidP="00606386">
      <w:pPr>
        <w:ind w:left="142"/>
        <w:jc w:val="both"/>
        <w:rPr>
          <w:sz w:val="26"/>
          <w:szCs w:val="26"/>
        </w:rPr>
      </w:pPr>
      <w:r w:rsidRPr="00DB601F">
        <w:rPr>
          <w:b/>
          <w:sz w:val="26"/>
          <w:szCs w:val="26"/>
          <w:u w:val="single"/>
        </w:rPr>
        <w:t>Информация:</w:t>
      </w:r>
      <w:r w:rsidRPr="004A3EF1">
        <w:rPr>
          <w:sz w:val="26"/>
          <w:szCs w:val="26"/>
        </w:rPr>
        <w:t xml:space="preserve"> </w:t>
      </w:r>
      <w:r w:rsidR="00B44FAC" w:rsidRPr="00B44FAC">
        <w:rPr>
          <w:sz w:val="26"/>
          <w:szCs w:val="26"/>
        </w:rPr>
        <w:t>Паршин И.О. – глава муниципального округа Бибирево</w:t>
      </w:r>
      <w:r w:rsidRPr="004A3EF1">
        <w:rPr>
          <w:sz w:val="26"/>
          <w:szCs w:val="26"/>
        </w:rPr>
        <w:t>.</w:t>
      </w:r>
    </w:p>
    <w:p w:rsidR="00412B67" w:rsidRDefault="00412B67" w:rsidP="00606386">
      <w:pPr>
        <w:ind w:left="142"/>
        <w:jc w:val="both"/>
        <w:rPr>
          <w:sz w:val="26"/>
          <w:szCs w:val="26"/>
        </w:rPr>
      </w:pPr>
    </w:p>
    <w:p w:rsidR="00412B67" w:rsidRDefault="00412B67" w:rsidP="00412B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24B2F">
        <w:rPr>
          <w:sz w:val="26"/>
          <w:szCs w:val="26"/>
        </w:rPr>
        <w:t>признании</w:t>
      </w:r>
      <w:r w:rsidR="00C24B2F" w:rsidRPr="00412B67">
        <w:rPr>
          <w:sz w:val="26"/>
          <w:szCs w:val="26"/>
        </w:rPr>
        <w:t xml:space="preserve"> депутатским</w:t>
      </w:r>
      <w:r w:rsidR="00C24B2F">
        <w:rPr>
          <w:sz w:val="26"/>
          <w:szCs w:val="26"/>
        </w:rPr>
        <w:t>и запроса</w:t>
      </w:r>
      <w:r w:rsidR="00C24B2F" w:rsidRPr="00412B67">
        <w:rPr>
          <w:sz w:val="26"/>
          <w:szCs w:val="26"/>
        </w:rPr>
        <w:t>м</w:t>
      </w:r>
      <w:r w:rsidR="00C24B2F">
        <w:rPr>
          <w:sz w:val="26"/>
          <w:szCs w:val="26"/>
        </w:rPr>
        <w:t>и обращения к Мэру города Москвы и</w:t>
      </w:r>
      <w:r w:rsidR="00C24B2F" w:rsidRPr="00412B67">
        <w:rPr>
          <w:sz w:val="26"/>
          <w:szCs w:val="26"/>
        </w:rPr>
        <w:t xml:space="preserve"> в Департамент информационных технологий города Москвы с просьбой рассмотреть возможность переноса </w:t>
      </w:r>
      <w:r w:rsidR="005B1E75">
        <w:rPr>
          <w:sz w:val="26"/>
          <w:szCs w:val="26"/>
        </w:rPr>
        <w:t xml:space="preserve">оборудования с </w:t>
      </w:r>
      <w:r w:rsidR="00C24B2F" w:rsidRPr="00412B67">
        <w:rPr>
          <w:sz w:val="26"/>
          <w:szCs w:val="26"/>
        </w:rPr>
        <w:t xml:space="preserve">опоры </w:t>
      </w:r>
      <w:r w:rsidR="00C24B2F">
        <w:rPr>
          <w:sz w:val="26"/>
          <w:szCs w:val="26"/>
        </w:rPr>
        <w:t xml:space="preserve">двойного назначения, расположенной по адресу: ул. Лескова, </w:t>
      </w:r>
      <w:r w:rsidR="00812777">
        <w:rPr>
          <w:sz w:val="26"/>
          <w:szCs w:val="26"/>
        </w:rPr>
        <w:t>д. № 7</w:t>
      </w:r>
      <w:r w:rsidR="00C24B2F">
        <w:rPr>
          <w:sz w:val="26"/>
          <w:szCs w:val="26"/>
        </w:rPr>
        <w:t xml:space="preserve">, </w:t>
      </w:r>
      <w:r w:rsidR="005B1E75">
        <w:rPr>
          <w:sz w:val="26"/>
          <w:szCs w:val="26"/>
        </w:rPr>
        <w:t>на опору освещения, которая расположена</w:t>
      </w:r>
      <w:r w:rsidR="00C24B2F" w:rsidRPr="00412B67">
        <w:rPr>
          <w:sz w:val="26"/>
          <w:szCs w:val="26"/>
        </w:rPr>
        <w:t xml:space="preserve"> </w:t>
      </w:r>
      <w:r w:rsidR="005B1E75">
        <w:rPr>
          <w:sz w:val="26"/>
          <w:szCs w:val="26"/>
        </w:rPr>
        <w:t>ближе к</w:t>
      </w:r>
      <w:r w:rsidR="00C24B2F">
        <w:rPr>
          <w:sz w:val="26"/>
          <w:szCs w:val="26"/>
        </w:rPr>
        <w:t xml:space="preserve"> улично-дорожной сети</w:t>
      </w:r>
      <w:r w:rsidR="005B1E75">
        <w:rPr>
          <w:sz w:val="26"/>
          <w:szCs w:val="26"/>
        </w:rPr>
        <w:t xml:space="preserve"> улицы Лескова</w:t>
      </w:r>
      <w:r w:rsidR="00C24B2F">
        <w:rPr>
          <w:sz w:val="26"/>
          <w:szCs w:val="26"/>
        </w:rPr>
        <w:t>.</w:t>
      </w:r>
    </w:p>
    <w:p w:rsidR="00412B67" w:rsidRPr="00412B67" w:rsidRDefault="00412B67" w:rsidP="00412B67">
      <w:pPr>
        <w:ind w:firstLine="142"/>
        <w:jc w:val="both"/>
        <w:rPr>
          <w:sz w:val="26"/>
          <w:szCs w:val="26"/>
        </w:rPr>
      </w:pPr>
      <w:r w:rsidRPr="00412B67">
        <w:rPr>
          <w:b/>
          <w:sz w:val="26"/>
          <w:szCs w:val="26"/>
          <w:u w:val="single"/>
        </w:rPr>
        <w:t>Информация:</w:t>
      </w:r>
      <w:r w:rsidRPr="00412B67">
        <w:rPr>
          <w:sz w:val="26"/>
          <w:szCs w:val="26"/>
        </w:rPr>
        <w:t xml:space="preserve"> Паршин И.О. – глава муниципального округа Бибирево.</w:t>
      </w:r>
    </w:p>
    <w:p w:rsidR="00412B67" w:rsidRDefault="00412B67" w:rsidP="00412B67">
      <w:pPr>
        <w:pStyle w:val="a4"/>
        <w:ind w:left="142"/>
        <w:jc w:val="both"/>
        <w:rPr>
          <w:sz w:val="26"/>
          <w:szCs w:val="26"/>
        </w:rPr>
      </w:pPr>
    </w:p>
    <w:p w:rsidR="00412B67" w:rsidRDefault="00412B67" w:rsidP="00412B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признании депутатскими запросами</w:t>
      </w:r>
      <w:r w:rsidRPr="00903139">
        <w:rPr>
          <w:sz w:val="26"/>
          <w:szCs w:val="26"/>
        </w:rPr>
        <w:t xml:space="preserve"> </w:t>
      </w:r>
      <w:r w:rsidR="00CE614D">
        <w:rPr>
          <w:sz w:val="26"/>
          <w:szCs w:val="26"/>
        </w:rPr>
        <w:t>обращения</w:t>
      </w:r>
      <w:r>
        <w:rPr>
          <w:sz w:val="26"/>
          <w:szCs w:val="26"/>
        </w:rPr>
        <w:t xml:space="preserve"> в Федеральную службу</w:t>
      </w:r>
      <w:r w:rsidRPr="00EC44F6">
        <w:rPr>
          <w:sz w:val="26"/>
          <w:szCs w:val="26"/>
        </w:rPr>
        <w:t xml:space="preserve"> по надзору в сфере защиты прав потребителей и благополучия человека</w:t>
      </w:r>
      <w:r w:rsidR="00043F93">
        <w:rPr>
          <w:sz w:val="26"/>
          <w:szCs w:val="26"/>
        </w:rPr>
        <w:t xml:space="preserve"> и в Управление Федеральной службы по ветеринарному и фитосани</w:t>
      </w:r>
      <w:r w:rsidR="00CE614D">
        <w:rPr>
          <w:sz w:val="26"/>
          <w:szCs w:val="26"/>
        </w:rPr>
        <w:t xml:space="preserve">тарному надзору по городу Москве </w:t>
      </w:r>
      <w:r w:rsidR="00043F93">
        <w:rPr>
          <w:sz w:val="26"/>
          <w:szCs w:val="26"/>
        </w:rPr>
        <w:t xml:space="preserve"> с просьбой провести </w:t>
      </w:r>
      <w:r w:rsidR="00CE614D">
        <w:rPr>
          <w:sz w:val="26"/>
          <w:szCs w:val="26"/>
        </w:rPr>
        <w:t>санитарное обследование кв. 201 д. 59 по ул. Корнейчука в связи с многочисленными жалобами жильцов соседних квартир.</w:t>
      </w:r>
      <w:proofErr w:type="gramEnd"/>
    </w:p>
    <w:p w:rsidR="00CE614D" w:rsidRPr="00CE614D" w:rsidRDefault="00CE614D" w:rsidP="00CE614D">
      <w:pPr>
        <w:ind w:firstLine="142"/>
        <w:jc w:val="both"/>
        <w:rPr>
          <w:sz w:val="26"/>
          <w:szCs w:val="26"/>
        </w:rPr>
      </w:pPr>
      <w:r w:rsidRPr="00CE614D">
        <w:rPr>
          <w:b/>
          <w:sz w:val="26"/>
          <w:szCs w:val="26"/>
          <w:u w:val="single"/>
        </w:rPr>
        <w:t>Информация:</w:t>
      </w:r>
      <w:r w:rsidRPr="00CE614D">
        <w:rPr>
          <w:sz w:val="26"/>
          <w:szCs w:val="26"/>
        </w:rPr>
        <w:t xml:space="preserve"> Паршин И.О. – глава муниципального округа Бибирево.</w:t>
      </w:r>
    </w:p>
    <w:p w:rsidR="00412B67" w:rsidRDefault="00412B67" w:rsidP="00412B67">
      <w:pPr>
        <w:pStyle w:val="a4"/>
        <w:ind w:left="142"/>
        <w:jc w:val="both"/>
        <w:rPr>
          <w:sz w:val="26"/>
          <w:szCs w:val="26"/>
        </w:rPr>
      </w:pPr>
    </w:p>
    <w:p w:rsidR="00C177AE" w:rsidRDefault="00C177AE" w:rsidP="00C177AE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 обращении жителей дома № 88 по Алтуфьевскому шоссе </w:t>
      </w:r>
      <w:r w:rsidR="00F71662">
        <w:rPr>
          <w:sz w:val="26"/>
          <w:szCs w:val="26"/>
        </w:rPr>
        <w:t>произвести обустройство</w:t>
      </w:r>
      <w:r w:rsidRPr="00C177AE">
        <w:rPr>
          <w:sz w:val="26"/>
          <w:szCs w:val="26"/>
        </w:rPr>
        <w:t xml:space="preserve"> газона с установкой декоративного ограждения на придомовой территории между домом 88 со стороны дублера Алтуфьевского шоссе в 2017 году</w:t>
      </w:r>
      <w:r>
        <w:rPr>
          <w:sz w:val="26"/>
          <w:szCs w:val="26"/>
        </w:rPr>
        <w:t>.</w:t>
      </w:r>
    </w:p>
    <w:p w:rsidR="00C177AE" w:rsidRPr="00C177AE" w:rsidRDefault="00C177AE" w:rsidP="00C177AE">
      <w:pPr>
        <w:ind w:firstLine="142"/>
        <w:jc w:val="both"/>
        <w:rPr>
          <w:sz w:val="26"/>
          <w:szCs w:val="26"/>
        </w:rPr>
      </w:pPr>
      <w:r w:rsidRPr="00C177AE">
        <w:rPr>
          <w:b/>
          <w:sz w:val="26"/>
          <w:szCs w:val="26"/>
          <w:u w:val="single"/>
        </w:rPr>
        <w:t>Информация:</w:t>
      </w:r>
      <w:r w:rsidRPr="00C177AE">
        <w:rPr>
          <w:sz w:val="26"/>
          <w:szCs w:val="26"/>
        </w:rPr>
        <w:t xml:space="preserve"> Паршин И.О. – глава муниципального округа Бибирево.</w:t>
      </w:r>
    </w:p>
    <w:p w:rsidR="00C177AE" w:rsidRDefault="00C177AE" w:rsidP="00C177AE">
      <w:pPr>
        <w:pStyle w:val="a4"/>
        <w:ind w:left="1146"/>
        <w:jc w:val="both"/>
        <w:rPr>
          <w:sz w:val="26"/>
          <w:szCs w:val="26"/>
        </w:rPr>
      </w:pPr>
    </w:p>
    <w:p w:rsidR="006B2F62" w:rsidRDefault="006B2F62" w:rsidP="006B2F62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6B2F62">
        <w:rPr>
          <w:sz w:val="26"/>
          <w:szCs w:val="26"/>
        </w:rPr>
        <w:t xml:space="preserve"> ходе реализации Благоустройства в районе Бибирево</w:t>
      </w:r>
      <w:r>
        <w:rPr>
          <w:sz w:val="26"/>
          <w:szCs w:val="26"/>
        </w:rPr>
        <w:t>.</w:t>
      </w:r>
    </w:p>
    <w:p w:rsidR="006B2F62" w:rsidRPr="006B2F62" w:rsidRDefault="006B2F62" w:rsidP="006B2F62">
      <w:pPr>
        <w:ind w:firstLine="142"/>
        <w:jc w:val="both"/>
        <w:rPr>
          <w:sz w:val="26"/>
          <w:szCs w:val="26"/>
        </w:rPr>
      </w:pPr>
      <w:r w:rsidRPr="006B2F62">
        <w:rPr>
          <w:b/>
          <w:sz w:val="26"/>
          <w:szCs w:val="26"/>
          <w:u w:val="single"/>
        </w:rPr>
        <w:t>Информация:</w:t>
      </w:r>
      <w:r w:rsidR="006E4385">
        <w:rPr>
          <w:sz w:val="26"/>
          <w:szCs w:val="26"/>
        </w:rPr>
        <w:t xml:space="preserve"> Фадеева А.А. – директор ГБУ «</w:t>
      </w:r>
      <w:proofErr w:type="spellStart"/>
      <w:r w:rsidR="006E4385">
        <w:rPr>
          <w:sz w:val="26"/>
          <w:szCs w:val="26"/>
        </w:rPr>
        <w:t>Жилищник</w:t>
      </w:r>
      <w:proofErr w:type="spellEnd"/>
      <w:r w:rsidR="006E4385">
        <w:rPr>
          <w:sz w:val="26"/>
          <w:szCs w:val="26"/>
        </w:rPr>
        <w:t xml:space="preserve"> района</w:t>
      </w:r>
      <w:r w:rsidRPr="006B2F62">
        <w:rPr>
          <w:sz w:val="26"/>
          <w:szCs w:val="26"/>
        </w:rPr>
        <w:t xml:space="preserve"> Бибирево</w:t>
      </w:r>
      <w:r w:rsidR="006E4385">
        <w:rPr>
          <w:sz w:val="26"/>
          <w:szCs w:val="26"/>
        </w:rPr>
        <w:t>»</w:t>
      </w:r>
      <w:r w:rsidRPr="006B2F62">
        <w:rPr>
          <w:sz w:val="26"/>
          <w:szCs w:val="26"/>
        </w:rPr>
        <w:t>.</w:t>
      </w:r>
    </w:p>
    <w:p w:rsidR="006B2F62" w:rsidRDefault="006B2F62" w:rsidP="006B2F62">
      <w:pPr>
        <w:pStyle w:val="a4"/>
        <w:ind w:left="1146"/>
        <w:jc w:val="both"/>
        <w:rPr>
          <w:sz w:val="26"/>
          <w:szCs w:val="26"/>
        </w:rPr>
      </w:pPr>
    </w:p>
    <w:p w:rsidR="00412B67" w:rsidRPr="00412B67" w:rsidRDefault="00412B67" w:rsidP="00412B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CC7F75">
        <w:rPr>
          <w:sz w:val="26"/>
          <w:szCs w:val="26"/>
        </w:rPr>
        <w:t>кандидатурах на присвоение Почетного звания «Почетный житель муници</w:t>
      </w:r>
      <w:r>
        <w:rPr>
          <w:sz w:val="26"/>
          <w:szCs w:val="26"/>
        </w:rPr>
        <w:t>пального округа Бибирево» в 2017</w:t>
      </w:r>
      <w:r w:rsidRPr="00CC7F75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412B67" w:rsidRDefault="00412B67" w:rsidP="00412B67">
      <w:pPr>
        <w:ind w:firstLine="142"/>
        <w:jc w:val="both"/>
        <w:rPr>
          <w:sz w:val="26"/>
          <w:szCs w:val="26"/>
        </w:rPr>
      </w:pPr>
      <w:r w:rsidRPr="00412B67">
        <w:rPr>
          <w:b/>
          <w:sz w:val="26"/>
          <w:szCs w:val="26"/>
          <w:u w:val="single"/>
        </w:rPr>
        <w:t>Информация:</w:t>
      </w:r>
      <w:r w:rsidRPr="00412B67">
        <w:rPr>
          <w:sz w:val="26"/>
          <w:szCs w:val="26"/>
        </w:rPr>
        <w:t xml:space="preserve"> Паршин И.О. – глава муниципального округа Бибирево.</w:t>
      </w:r>
    </w:p>
    <w:p w:rsidR="007455E9" w:rsidRDefault="007455E9" w:rsidP="00412B67">
      <w:pPr>
        <w:ind w:firstLine="142"/>
        <w:jc w:val="both"/>
        <w:rPr>
          <w:sz w:val="26"/>
          <w:szCs w:val="26"/>
        </w:rPr>
      </w:pPr>
    </w:p>
    <w:p w:rsidR="007455E9" w:rsidRPr="007455E9" w:rsidRDefault="00E33631" w:rsidP="00E33631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атайство о переносе сроков проведения капитального ремонта </w:t>
      </w:r>
      <w:r w:rsidR="009D2770">
        <w:rPr>
          <w:sz w:val="26"/>
          <w:szCs w:val="26"/>
        </w:rPr>
        <w:t xml:space="preserve">в </w:t>
      </w:r>
      <w:r>
        <w:rPr>
          <w:sz w:val="26"/>
          <w:szCs w:val="26"/>
        </w:rPr>
        <w:t>д. 6А по ул. Лескова.</w:t>
      </w:r>
    </w:p>
    <w:p w:rsidR="00E33631" w:rsidRPr="00E33631" w:rsidRDefault="00E33631" w:rsidP="00E33631">
      <w:pPr>
        <w:ind w:firstLine="142"/>
        <w:jc w:val="both"/>
        <w:rPr>
          <w:sz w:val="26"/>
          <w:szCs w:val="26"/>
        </w:rPr>
      </w:pPr>
      <w:r w:rsidRPr="00E33631">
        <w:rPr>
          <w:b/>
          <w:sz w:val="26"/>
          <w:szCs w:val="26"/>
          <w:u w:val="single"/>
        </w:rPr>
        <w:t>Информация:</w:t>
      </w:r>
      <w:r w:rsidRPr="00E33631">
        <w:rPr>
          <w:sz w:val="26"/>
          <w:szCs w:val="26"/>
        </w:rPr>
        <w:t xml:space="preserve"> Паршин И.О. – глава муниципального округа Бибирево.</w:t>
      </w:r>
    </w:p>
    <w:p w:rsidR="00606386" w:rsidRDefault="00606386" w:rsidP="00606386">
      <w:pPr>
        <w:ind w:left="142"/>
        <w:jc w:val="both"/>
        <w:rPr>
          <w:sz w:val="26"/>
          <w:szCs w:val="26"/>
        </w:rPr>
      </w:pPr>
    </w:p>
    <w:p w:rsidR="00A129C1" w:rsidRDefault="00A129C1" w:rsidP="00F9676A">
      <w:pPr>
        <w:ind w:left="142"/>
        <w:jc w:val="both"/>
        <w:rPr>
          <w:sz w:val="26"/>
          <w:szCs w:val="26"/>
        </w:rPr>
      </w:pPr>
    </w:p>
    <w:p w:rsidR="00A129C1" w:rsidRDefault="00A129C1" w:rsidP="00F17FB6">
      <w:pPr>
        <w:jc w:val="both"/>
        <w:rPr>
          <w:sz w:val="26"/>
          <w:szCs w:val="26"/>
        </w:rPr>
      </w:pPr>
    </w:p>
    <w:p w:rsidR="00A129C1" w:rsidRDefault="00A129C1" w:rsidP="00F9676A">
      <w:pPr>
        <w:ind w:left="142"/>
        <w:jc w:val="both"/>
        <w:rPr>
          <w:sz w:val="26"/>
          <w:szCs w:val="26"/>
        </w:rPr>
      </w:pPr>
    </w:p>
    <w:p w:rsidR="00A129C1" w:rsidRDefault="00A129C1" w:rsidP="00F9676A">
      <w:pPr>
        <w:ind w:left="142"/>
        <w:jc w:val="both"/>
        <w:rPr>
          <w:sz w:val="26"/>
          <w:szCs w:val="26"/>
        </w:rPr>
      </w:pPr>
    </w:p>
    <w:p w:rsidR="00A129C1" w:rsidRDefault="00A129C1" w:rsidP="00F17FB6">
      <w:pPr>
        <w:jc w:val="both"/>
        <w:rPr>
          <w:sz w:val="26"/>
          <w:szCs w:val="26"/>
        </w:rPr>
      </w:pPr>
    </w:p>
    <w:p w:rsidR="00A129C1" w:rsidRPr="00F9676A" w:rsidRDefault="00A129C1" w:rsidP="00F9676A">
      <w:pPr>
        <w:ind w:left="142"/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50D9"/>
    <w:rsid w:val="00106C4B"/>
    <w:rsid w:val="0012702E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58BE"/>
    <w:rsid w:val="001D6197"/>
    <w:rsid w:val="001D75A2"/>
    <w:rsid w:val="001E5659"/>
    <w:rsid w:val="001F08E0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7B4E"/>
    <w:rsid w:val="00267D7F"/>
    <w:rsid w:val="002808A8"/>
    <w:rsid w:val="002812DB"/>
    <w:rsid w:val="00282BAA"/>
    <w:rsid w:val="00282C73"/>
    <w:rsid w:val="00287D8A"/>
    <w:rsid w:val="002C1951"/>
    <w:rsid w:val="002C2CE0"/>
    <w:rsid w:val="002D3250"/>
    <w:rsid w:val="002E4226"/>
    <w:rsid w:val="002F73CA"/>
    <w:rsid w:val="00303F23"/>
    <w:rsid w:val="003049B1"/>
    <w:rsid w:val="00327D94"/>
    <w:rsid w:val="003332E5"/>
    <w:rsid w:val="003413D1"/>
    <w:rsid w:val="00344E6A"/>
    <w:rsid w:val="00353A45"/>
    <w:rsid w:val="00363F15"/>
    <w:rsid w:val="00371512"/>
    <w:rsid w:val="00371A6B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691D"/>
    <w:rsid w:val="003C7082"/>
    <w:rsid w:val="003C7F0D"/>
    <w:rsid w:val="003D3603"/>
    <w:rsid w:val="003F03DD"/>
    <w:rsid w:val="0040039C"/>
    <w:rsid w:val="00412B67"/>
    <w:rsid w:val="00414F55"/>
    <w:rsid w:val="00421AB0"/>
    <w:rsid w:val="00424980"/>
    <w:rsid w:val="004372D8"/>
    <w:rsid w:val="004416DE"/>
    <w:rsid w:val="00455FCC"/>
    <w:rsid w:val="00457C0C"/>
    <w:rsid w:val="00463C16"/>
    <w:rsid w:val="00471BE1"/>
    <w:rsid w:val="00471FAE"/>
    <w:rsid w:val="00473D2C"/>
    <w:rsid w:val="00476A83"/>
    <w:rsid w:val="00476CB3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5133D"/>
    <w:rsid w:val="0055766C"/>
    <w:rsid w:val="00560939"/>
    <w:rsid w:val="0057135E"/>
    <w:rsid w:val="005719EE"/>
    <w:rsid w:val="00576F3F"/>
    <w:rsid w:val="00580BF9"/>
    <w:rsid w:val="005852B5"/>
    <w:rsid w:val="005A3748"/>
    <w:rsid w:val="005B1264"/>
    <w:rsid w:val="005B1E75"/>
    <w:rsid w:val="005C36D9"/>
    <w:rsid w:val="005C433C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6D70"/>
    <w:rsid w:val="00625949"/>
    <w:rsid w:val="00642BF7"/>
    <w:rsid w:val="00650CE6"/>
    <w:rsid w:val="00651C87"/>
    <w:rsid w:val="00655B8E"/>
    <w:rsid w:val="00657349"/>
    <w:rsid w:val="006714FA"/>
    <w:rsid w:val="00684A00"/>
    <w:rsid w:val="00692FCA"/>
    <w:rsid w:val="006960F0"/>
    <w:rsid w:val="00697E88"/>
    <w:rsid w:val="006B2F62"/>
    <w:rsid w:val="006B4568"/>
    <w:rsid w:val="006D4C0C"/>
    <w:rsid w:val="006E4385"/>
    <w:rsid w:val="006F3C10"/>
    <w:rsid w:val="00700E76"/>
    <w:rsid w:val="007250FA"/>
    <w:rsid w:val="007304BB"/>
    <w:rsid w:val="007410B4"/>
    <w:rsid w:val="007437A7"/>
    <w:rsid w:val="007455E9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80A1F"/>
    <w:rsid w:val="007933B5"/>
    <w:rsid w:val="007A3282"/>
    <w:rsid w:val="007B082A"/>
    <w:rsid w:val="007B661D"/>
    <w:rsid w:val="007C7FDA"/>
    <w:rsid w:val="007D4864"/>
    <w:rsid w:val="007E0E00"/>
    <w:rsid w:val="007E2A8E"/>
    <w:rsid w:val="007E2B49"/>
    <w:rsid w:val="007E43CF"/>
    <w:rsid w:val="007E592D"/>
    <w:rsid w:val="007F14EC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82647"/>
    <w:rsid w:val="00987F32"/>
    <w:rsid w:val="00994FB7"/>
    <w:rsid w:val="00997689"/>
    <w:rsid w:val="009A1366"/>
    <w:rsid w:val="009A4F49"/>
    <w:rsid w:val="009B06AA"/>
    <w:rsid w:val="009C702A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55E84"/>
    <w:rsid w:val="00A56CE9"/>
    <w:rsid w:val="00A6124D"/>
    <w:rsid w:val="00A61F63"/>
    <w:rsid w:val="00A67FDE"/>
    <w:rsid w:val="00A73DDE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B00457"/>
    <w:rsid w:val="00B06AE6"/>
    <w:rsid w:val="00B15C4B"/>
    <w:rsid w:val="00B20AC4"/>
    <w:rsid w:val="00B21599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4B2F"/>
    <w:rsid w:val="00C3653C"/>
    <w:rsid w:val="00C44D6E"/>
    <w:rsid w:val="00C453F5"/>
    <w:rsid w:val="00C45BCF"/>
    <w:rsid w:val="00C56BAD"/>
    <w:rsid w:val="00C65A3B"/>
    <w:rsid w:val="00C72A6C"/>
    <w:rsid w:val="00C758A6"/>
    <w:rsid w:val="00C778D1"/>
    <w:rsid w:val="00C8190E"/>
    <w:rsid w:val="00C90E87"/>
    <w:rsid w:val="00CA4794"/>
    <w:rsid w:val="00CA5E20"/>
    <w:rsid w:val="00CC0B11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6B00"/>
    <w:rsid w:val="00D33133"/>
    <w:rsid w:val="00D33EE1"/>
    <w:rsid w:val="00D37C3E"/>
    <w:rsid w:val="00D448B6"/>
    <w:rsid w:val="00D64D3B"/>
    <w:rsid w:val="00D71875"/>
    <w:rsid w:val="00D81A96"/>
    <w:rsid w:val="00D827C2"/>
    <w:rsid w:val="00D90F3E"/>
    <w:rsid w:val="00D9681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50AF8"/>
    <w:rsid w:val="00E50B46"/>
    <w:rsid w:val="00E629CB"/>
    <w:rsid w:val="00E64233"/>
    <w:rsid w:val="00EA0512"/>
    <w:rsid w:val="00EA7E8B"/>
    <w:rsid w:val="00EB38D9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41FED"/>
    <w:rsid w:val="00F6646F"/>
    <w:rsid w:val="00F67F0C"/>
    <w:rsid w:val="00F71662"/>
    <w:rsid w:val="00F74E55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D42E0"/>
    <w:rsid w:val="00FD43E3"/>
    <w:rsid w:val="00FD522A"/>
    <w:rsid w:val="00FD7A74"/>
    <w:rsid w:val="00FE23D8"/>
    <w:rsid w:val="00FE29F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1793-F7C9-4F5C-BC8D-E187368C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5</cp:revision>
  <cp:lastPrinted>2017-08-22T15:11:00Z</cp:lastPrinted>
  <dcterms:created xsi:type="dcterms:W3CDTF">2017-08-04T06:01:00Z</dcterms:created>
  <dcterms:modified xsi:type="dcterms:W3CDTF">2017-08-22T15:11:00Z</dcterms:modified>
</cp:coreProperties>
</file>